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BF" w:rsidRDefault="00EE1DBF">
      <w:pPr>
        <w:rPr>
          <w:rFonts w:ascii="Print Clearly OT" w:hAnsi="Print Clearly OT"/>
          <w:sz w:val="36"/>
          <w:szCs w:val="36"/>
        </w:rPr>
      </w:pPr>
      <w:bookmarkStart w:id="0" w:name="_GoBack"/>
      <w:bookmarkEnd w:id="0"/>
      <w:r>
        <w:rPr>
          <w:rFonts w:ascii="Print Clearly OT" w:hAnsi="Print Clearly OT"/>
          <w:sz w:val="36"/>
          <w:szCs w:val="36"/>
        </w:rPr>
        <w:t>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</w:t>
      </w:r>
    </w:p>
    <w:p w:rsidR="00EE1DBF" w:rsidRDefault="00EE1DBF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 xml:space="preserve">_ _ _ _ _ _ _ _ _ _ _ _ _ _ _ _ _ _ _   </w:t>
      </w:r>
      <w:r>
        <w:rPr>
          <w:rFonts w:ascii="Print Clearly OT" w:hAnsi="Print Clearly OT"/>
          <w:sz w:val="36"/>
          <w:szCs w:val="36"/>
        </w:rPr>
        <w:tab/>
        <w:t>_ _ _ _ _ _ _ _ _ _ _ _ _ _ _ _ _ _ _ _ _ _ _   _ _ _ _ _ _ _ _ _ _ _ _ _ _ _ _ _ _ _ _</w:t>
      </w:r>
    </w:p>
    <w:p w:rsidR="00EE1DBF" w:rsidRDefault="00EE1DBF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>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</w:t>
      </w:r>
    </w:p>
    <w:p w:rsidR="00EE1DBF" w:rsidRDefault="00EE1DBF" w:rsidP="00EE1DBF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>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</w:t>
      </w:r>
    </w:p>
    <w:p w:rsidR="00EE1DBF" w:rsidRDefault="00EE1DBF" w:rsidP="00EE1DBF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 xml:space="preserve">_ _ _ _ _ _ _ _ _ _ _ _ _ _ _ _ _ _ _   </w:t>
      </w:r>
      <w:r>
        <w:rPr>
          <w:rFonts w:ascii="Print Clearly OT" w:hAnsi="Print Clearly OT"/>
          <w:sz w:val="36"/>
          <w:szCs w:val="36"/>
        </w:rPr>
        <w:tab/>
        <w:t>_ _ _ _ _ _ _ _ _ _ _ _ _ _ _ _ _ _ _ _ _ _ _   _ _ _ _ _ _ _ _ _ _ _ _ _ _ _ _ _ _ _ _</w:t>
      </w:r>
    </w:p>
    <w:p w:rsidR="00EE1DBF" w:rsidRDefault="00EE1DBF" w:rsidP="00EE1DBF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>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</w:t>
      </w:r>
    </w:p>
    <w:p w:rsidR="00EE1DBF" w:rsidRDefault="00EE1DBF" w:rsidP="00EE1DBF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>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</w:t>
      </w:r>
    </w:p>
    <w:p w:rsidR="00EE1DBF" w:rsidRDefault="00EE1DBF" w:rsidP="00EE1DBF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 xml:space="preserve">_ _ _ _ _ _ _ _ _ _ _ _ _ _ _ _ _ _ _   </w:t>
      </w:r>
      <w:r>
        <w:rPr>
          <w:rFonts w:ascii="Print Clearly OT" w:hAnsi="Print Clearly OT"/>
          <w:sz w:val="36"/>
          <w:szCs w:val="36"/>
        </w:rPr>
        <w:tab/>
        <w:t>_ _ _ _ _ _ _ _ _ _ _ _ _ _ _ _ _ _ _ _ _ _ _   _ _ _ _ _ _ _ _ _ _ _ _ _ _ _ _ _ _ _ _</w:t>
      </w:r>
    </w:p>
    <w:p w:rsidR="00EE1DBF" w:rsidRDefault="00EE1DBF" w:rsidP="00EE1DBF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>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</w:t>
      </w:r>
    </w:p>
    <w:p w:rsidR="00EE1DBF" w:rsidRDefault="00EE1DBF" w:rsidP="00EE1DBF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>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</w:t>
      </w:r>
    </w:p>
    <w:p w:rsidR="00EE1DBF" w:rsidRDefault="00EE1DBF" w:rsidP="00EE1DBF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 xml:space="preserve">_ _ _ _ _ _ _ _ _ _ _ _ _ _ _ _ _ _ _   </w:t>
      </w:r>
      <w:r>
        <w:rPr>
          <w:rFonts w:ascii="Print Clearly OT" w:hAnsi="Print Clearly OT"/>
          <w:sz w:val="36"/>
          <w:szCs w:val="36"/>
        </w:rPr>
        <w:tab/>
        <w:t>_ _ _ _ _ _ _ _ _ _ _ _ _ _ _ _ _ _ _ _ _ _ _   _ _ _ _ _ _ _ _ _ _ _ _ _ _ _ _ _ _ _ _</w:t>
      </w:r>
    </w:p>
    <w:p w:rsidR="00EE1DBF" w:rsidRDefault="00EE1DBF" w:rsidP="00EE1DBF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>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</w:t>
      </w:r>
    </w:p>
    <w:p w:rsidR="00EE1DBF" w:rsidRDefault="00EE1DBF" w:rsidP="00EE1DBF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>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</w:t>
      </w:r>
    </w:p>
    <w:p w:rsidR="00EE1DBF" w:rsidRDefault="00EE1DBF" w:rsidP="00EE1DBF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 xml:space="preserve">_ _ _ _ _ _ _ _ _ _ _ _ _ _ _ _ _ _ _   </w:t>
      </w:r>
      <w:r>
        <w:rPr>
          <w:rFonts w:ascii="Print Clearly OT" w:hAnsi="Print Clearly OT"/>
          <w:sz w:val="36"/>
          <w:szCs w:val="36"/>
        </w:rPr>
        <w:tab/>
        <w:t>_ _ _ _ _ _ _ _ _ _ _ _ _ _ _ _ _ _ _ _ _ _ _   _ _ _ _ _ _ _ _ _ _ _ _ _ _ _ _ _ _ _ _</w:t>
      </w:r>
    </w:p>
    <w:p w:rsidR="00EE1DBF" w:rsidRDefault="00EE1DBF" w:rsidP="00EE1DBF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>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</w:t>
      </w:r>
    </w:p>
    <w:p w:rsidR="00EE1DBF" w:rsidRDefault="00EE1DBF" w:rsidP="00EE1DBF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>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</w:t>
      </w:r>
    </w:p>
    <w:p w:rsidR="00EE1DBF" w:rsidRDefault="00EE1DBF" w:rsidP="00EE1DBF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 xml:space="preserve">_ _ _ _ _ _ _ _ _ _ _ _ _ _ _ _ _ _ _   </w:t>
      </w:r>
      <w:r>
        <w:rPr>
          <w:rFonts w:ascii="Print Clearly OT" w:hAnsi="Print Clearly OT"/>
          <w:sz w:val="36"/>
          <w:szCs w:val="36"/>
        </w:rPr>
        <w:tab/>
        <w:t>_ _ _ _ _ _ _ _ _ _ _ _ _ _ _ _ _ _ _ _ _ _ _   _ _ _ _ _ _ _ _ _ _ _ _ _ _ _ _ _ _ _ _</w:t>
      </w:r>
    </w:p>
    <w:p w:rsidR="00EE1DBF" w:rsidRDefault="00EE1DBF" w:rsidP="00EE1DBF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>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</w:t>
      </w:r>
    </w:p>
    <w:p w:rsidR="00EE1DBF" w:rsidRDefault="00EE1DBF" w:rsidP="00EE1DBF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>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</w:t>
      </w:r>
    </w:p>
    <w:p w:rsidR="00EE1DBF" w:rsidRDefault="00EE1DBF" w:rsidP="00EE1DBF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 xml:space="preserve">_ _ _ _ _ _ _ _ _ _ _ _ _ _ _ _ _ _ _   </w:t>
      </w:r>
      <w:r>
        <w:rPr>
          <w:rFonts w:ascii="Print Clearly OT" w:hAnsi="Print Clearly OT"/>
          <w:sz w:val="36"/>
          <w:szCs w:val="36"/>
        </w:rPr>
        <w:tab/>
        <w:t>_ _ _ _ _ _ _ _ _ _ _ _ _ _ _ _ _ _ _ _ _ _ _   _ _ _ _ _ _ _ _ _ _ _ _ _ _ _ _ _ _ _ _</w:t>
      </w:r>
    </w:p>
    <w:p w:rsidR="00EE1DBF" w:rsidRDefault="00EE1DBF" w:rsidP="00EE1DBF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>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</w:t>
      </w:r>
    </w:p>
    <w:p w:rsidR="006B2337" w:rsidRDefault="006B2337" w:rsidP="006B2337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>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</w:t>
      </w:r>
    </w:p>
    <w:p w:rsidR="006B2337" w:rsidRDefault="006B2337" w:rsidP="006B2337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 xml:space="preserve">_ _ _ _ _ _ _ _ _ _ _ _ _ _ _ _ _ _ _   </w:t>
      </w:r>
      <w:r>
        <w:rPr>
          <w:rFonts w:ascii="Print Clearly OT" w:hAnsi="Print Clearly OT"/>
          <w:sz w:val="36"/>
          <w:szCs w:val="36"/>
        </w:rPr>
        <w:tab/>
        <w:t>_ _ _ _ _ _ _ _ _ _ _ _ _ _ _ _ _ _ _ _ _ _ _   _ _ _ _ _ _ _ _ _ _ _ _ _ _ _ _ _ _ _ _</w:t>
      </w:r>
    </w:p>
    <w:p w:rsidR="006B2337" w:rsidRDefault="006B2337" w:rsidP="006B2337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>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</w:t>
      </w:r>
    </w:p>
    <w:p w:rsidR="006B2337" w:rsidRDefault="006B2337" w:rsidP="006B2337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>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</w:t>
      </w:r>
    </w:p>
    <w:p w:rsidR="006B2337" w:rsidRDefault="006B2337" w:rsidP="006B2337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 xml:space="preserve">_ _ _ _ _ _ _ _ _ _ _ _ _ _ _ _ _ _ _   </w:t>
      </w:r>
      <w:r>
        <w:rPr>
          <w:rFonts w:ascii="Print Clearly OT" w:hAnsi="Print Clearly OT"/>
          <w:sz w:val="36"/>
          <w:szCs w:val="36"/>
        </w:rPr>
        <w:tab/>
        <w:t>_ _ _ _ _ _ _ _ _ _ _ _ _ _ _ _ _ _ _ _ _ _ _   _ _ _ _ _ _ _ _ _ _ _ _ _ _ _ _ _ _ _ _</w:t>
      </w:r>
    </w:p>
    <w:p w:rsidR="006B2337" w:rsidRDefault="006B2337" w:rsidP="006B2337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>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</w:t>
      </w:r>
    </w:p>
    <w:p w:rsidR="006B2337" w:rsidRDefault="006B2337" w:rsidP="006B2337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>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</w:t>
      </w:r>
    </w:p>
    <w:p w:rsidR="006B2337" w:rsidRDefault="006B2337" w:rsidP="006B2337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 xml:space="preserve">_ _ _ _ _ _ _ _ _ _ _ _ _ _ _ _ _ _ _   </w:t>
      </w:r>
      <w:r>
        <w:rPr>
          <w:rFonts w:ascii="Print Clearly OT" w:hAnsi="Print Clearly OT"/>
          <w:sz w:val="36"/>
          <w:szCs w:val="36"/>
        </w:rPr>
        <w:tab/>
        <w:t>_ _ _ _ _ _ _ _ _ _ _ _ _ _ _ _ _ _ _ _ _ _ _   _ _ _ _ _ _ _ _ _ _ _ _ _ _ _ _ _ _ _ _</w:t>
      </w:r>
    </w:p>
    <w:p w:rsidR="006B2337" w:rsidRDefault="006B2337" w:rsidP="006B2337">
      <w:pPr>
        <w:rPr>
          <w:rFonts w:ascii="Print Clearly OT" w:hAnsi="Print Clearly OT"/>
          <w:sz w:val="36"/>
          <w:szCs w:val="36"/>
        </w:rPr>
      </w:pPr>
      <w:r>
        <w:rPr>
          <w:rFonts w:ascii="Print Clearly OT" w:hAnsi="Print Clearly OT"/>
          <w:sz w:val="36"/>
          <w:szCs w:val="36"/>
        </w:rPr>
        <w:t>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____</w:t>
      </w:r>
      <w:r>
        <w:rPr>
          <w:rFonts w:ascii="Print Clearly OT" w:hAnsi="Print Clearly OT"/>
          <w:sz w:val="36"/>
          <w:szCs w:val="36"/>
        </w:rPr>
        <w:tab/>
        <w:t>_______________________________</w:t>
      </w:r>
    </w:p>
    <w:p w:rsidR="006B2337" w:rsidRPr="00EE1DBF" w:rsidRDefault="006B2337" w:rsidP="006B2337">
      <w:pPr>
        <w:rPr>
          <w:rFonts w:ascii="Print Clearly OT" w:hAnsi="Print Clearly OT"/>
          <w:sz w:val="36"/>
          <w:szCs w:val="36"/>
        </w:rPr>
      </w:pPr>
    </w:p>
    <w:p w:rsidR="006B2337" w:rsidRPr="00EE1DBF" w:rsidRDefault="006B2337" w:rsidP="006B2337">
      <w:pPr>
        <w:rPr>
          <w:rFonts w:ascii="Print Clearly OT" w:hAnsi="Print Clearly OT"/>
          <w:sz w:val="36"/>
          <w:szCs w:val="36"/>
        </w:rPr>
      </w:pPr>
    </w:p>
    <w:p w:rsidR="00EE1DBF" w:rsidRPr="00EE1DBF" w:rsidRDefault="00EE1DBF" w:rsidP="006B2337">
      <w:pPr>
        <w:rPr>
          <w:rFonts w:ascii="Print Clearly OT" w:hAnsi="Print Clearly OT"/>
          <w:sz w:val="36"/>
          <w:szCs w:val="36"/>
        </w:rPr>
      </w:pPr>
    </w:p>
    <w:sectPr w:rsidR="00EE1DBF" w:rsidRPr="00EE1DBF" w:rsidSect="006B2337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37" w:rsidRDefault="006B2337" w:rsidP="006B2337">
      <w:r>
        <w:separator/>
      </w:r>
    </w:p>
  </w:endnote>
  <w:endnote w:type="continuationSeparator" w:id="0">
    <w:p w:rsidR="006B2337" w:rsidRDefault="006B2337" w:rsidP="006B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rint Clearly OT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37" w:rsidRDefault="006B2337" w:rsidP="006B2337">
      <w:r>
        <w:separator/>
      </w:r>
    </w:p>
  </w:footnote>
  <w:footnote w:type="continuationSeparator" w:id="0">
    <w:p w:rsidR="006B2337" w:rsidRDefault="006B2337" w:rsidP="006B2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BF"/>
    <w:rsid w:val="006B2337"/>
    <w:rsid w:val="008B3F28"/>
    <w:rsid w:val="00EE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4222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3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337"/>
  </w:style>
  <w:style w:type="paragraph" w:styleId="Footer">
    <w:name w:val="footer"/>
    <w:basedOn w:val="Normal"/>
    <w:link w:val="FooterChar"/>
    <w:uiPriority w:val="99"/>
    <w:unhideWhenUsed/>
    <w:rsid w:val="006B23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3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3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337"/>
  </w:style>
  <w:style w:type="paragraph" w:styleId="Footer">
    <w:name w:val="footer"/>
    <w:basedOn w:val="Normal"/>
    <w:link w:val="FooterChar"/>
    <w:uiPriority w:val="99"/>
    <w:unhideWhenUsed/>
    <w:rsid w:val="006B23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11247-09FB-C349-AE80-BBCE037E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8</Characters>
  <Application>Microsoft Macintosh Word</Application>
  <DocSecurity>0</DocSecurity>
  <Lines>23</Lines>
  <Paragraphs>6</Paragraphs>
  <ScaleCrop>false</ScaleCrop>
  <Company>Pembroke Hill School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Pratt</dc:creator>
  <cp:keywords/>
  <dc:description/>
  <cp:lastModifiedBy>Kimberly Pratt</cp:lastModifiedBy>
  <cp:revision>2</cp:revision>
  <cp:lastPrinted>2015-09-13T22:34:00Z</cp:lastPrinted>
  <dcterms:created xsi:type="dcterms:W3CDTF">2015-09-13T22:34:00Z</dcterms:created>
  <dcterms:modified xsi:type="dcterms:W3CDTF">2015-09-13T22:34:00Z</dcterms:modified>
</cp:coreProperties>
</file>